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墅工业史</w:t>
      </w:r>
    </w:p>
    <w:p>
      <w:r>
        <w:t>作者：拱墅区委党史研究室（地方志办公室），拱墅区档案局编</w:t>
      </w:r>
    </w:p>
    <w:p>
      <w:r>
        <w:t>出版社：杭州:浙江摄影出版社,2017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拱墅工业史 评论地址：https://www.jiaokey.com/book/detail/145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